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BFA6" w14:textId="69D3BBB8" w:rsidR="00686D6C" w:rsidRPr="00686D6C" w:rsidRDefault="00686D6C" w:rsidP="00686D6C">
      <w:pPr>
        <w:spacing w:after="0"/>
        <w:jc w:val="right"/>
        <w:rPr>
          <w:rFonts w:ascii="Trebuchet MS" w:hAnsi="Trebuchet MS" w:cs="Calibri"/>
          <w:b/>
          <w:color w:val="002060"/>
          <w:sz w:val="20"/>
          <w:szCs w:val="20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33516BF" wp14:editId="7FF27F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00575" cy="844550"/>
            <wp:effectExtent l="0" t="0" r="0" b="0"/>
            <wp:wrapSquare wrapText="bothSides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6C">
        <w:rPr>
          <w:rFonts w:cs="Calibri"/>
          <w:b/>
          <w:color w:val="002060"/>
          <w:sz w:val="20"/>
          <w:szCs w:val="20"/>
        </w:rPr>
        <w:t xml:space="preserve"> </w:t>
      </w:r>
      <w:r w:rsidRPr="00686D6C">
        <w:rPr>
          <w:rFonts w:ascii="Trebuchet MS" w:hAnsi="Trebuchet MS" w:cs="Calibri"/>
          <w:b/>
          <w:color w:val="002060"/>
          <w:sz w:val="20"/>
          <w:szCs w:val="20"/>
        </w:rPr>
        <w:t>Odbor Planinstvo za invalide/OPP</w:t>
      </w:r>
      <w:r w:rsidRPr="00686D6C">
        <w:rPr>
          <w:rFonts w:ascii="Trebuchet MS" w:hAnsi="Trebuchet MS" w:cs="Calibri"/>
          <w:b/>
          <w:color w:val="002060"/>
        </w:rPr>
        <w:br/>
      </w:r>
      <w:r w:rsidRPr="00686D6C">
        <w:rPr>
          <w:rFonts w:ascii="Trebuchet MS" w:hAnsi="Trebuchet MS"/>
          <w:sz w:val="20"/>
          <w:szCs w:val="20"/>
        </w:rPr>
        <w:t>Ob železnici 30a, 1000 Ljubljana</w:t>
      </w:r>
      <w:r w:rsidRPr="00686D6C">
        <w:rPr>
          <w:rFonts w:ascii="Trebuchet MS" w:hAnsi="Trebuchet MS" w:cs="Calibri"/>
          <w:b/>
          <w:color w:val="002060"/>
          <w:sz w:val="20"/>
          <w:szCs w:val="20"/>
        </w:rPr>
        <w:br/>
      </w:r>
      <w:hyperlink r:id="rId9" w:history="1">
        <w:r w:rsidRPr="00686D6C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041/770</w:t>
        </w:r>
      </w:hyperlink>
      <w:r w:rsidRPr="00686D6C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 xml:space="preserve"> 798, 041/590 981</w:t>
      </w:r>
      <w:r w:rsidRPr="00686D6C">
        <w:rPr>
          <w:rFonts w:ascii="Trebuchet MS" w:hAnsi="Trebuchet MS"/>
          <w:sz w:val="20"/>
          <w:szCs w:val="20"/>
        </w:rPr>
        <w:t xml:space="preserve"> </w:t>
      </w:r>
    </w:p>
    <w:p w14:paraId="375C4A67" w14:textId="0C470F90" w:rsidR="00686D6C" w:rsidRPr="00686D6C" w:rsidRDefault="008C1816" w:rsidP="00686D6C">
      <w:pPr>
        <w:spacing w:after="0" w:line="240" w:lineRule="auto"/>
        <w:jc w:val="right"/>
        <w:rPr>
          <w:rStyle w:val="Hiperpovezava"/>
          <w:rFonts w:ascii="Trebuchet MS" w:hAnsi="Trebuchet MS"/>
          <w:color w:val="auto"/>
          <w:sz w:val="20"/>
          <w:szCs w:val="20"/>
          <w:u w:val="none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217EC459" wp14:editId="2A910CC5">
            <wp:simplePos x="0" y="0"/>
            <wp:positionH relativeFrom="column">
              <wp:posOffset>4716780</wp:posOffset>
            </wp:positionH>
            <wp:positionV relativeFrom="paragraph">
              <wp:posOffset>107315</wp:posOffset>
            </wp:positionV>
            <wp:extent cx="1050678" cy="2520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7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686D6C" w:rsidRPr="00686D6C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pin-opp@pzs.si</w:t>
        </w:r>
      </w:hyperlink>
    </w:p>
    <w:p w14:paraId="6A9F1813" w14:textId="77777777" w:rsidR="00686D6C" w:rsidRPr="00686D6C" w:rsidRDefault="00686D6C" w:rsidP="00686D6C">
      <w:pPr>
        <w:spacing w:after="0" w:line="240" w:lineRule="auto"/>
        <w:jc w:val="right"/>
        <w:rPr>
          <w:rStyle w:val="Hiperpovezava"/>
          <w:rFonts w:ascii="Trebuchet MS" w:hAnsi="Trebuchet MS"/>
          <w:color w:val="auto"/>
          <w:sz w:val="20"/>
          <w:szCs w:val="20"/>
          <w:u w:val="none"/>
        </w:rPr>
      </w:pPr>
    </w:p>
    <w:p w14:paraId="746B75C1" w14:textId="1DEDB523" w:rsidR="00686D6C" w:rsidRPr="00686D6C" w:rsidRDefault="00DF629F" w:rsidP="00686D6C">
      <w:pPr>
        <w:spacing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t>7</w:t>
      </w:r>
      <w:r w:rsidR="00686D6C" w:rsidRPr="00686D6C">
        <w:rPr>
          <w:rFonts w:ascii="Trebuchet MS" w:hAnsi="Trebuchet MS"/>
          <w:sz w:val="20"/>
          <w:szCs w:val="20"/>
        </w:rPr>
        <w:t xml:space="preserve">. </w:t>
      </w:r>
      <w:r w:rsidR="00242476">
        <w:rPr>
          <w:rFonts w:ascii="Trebuchet MS" w:hAnsi="Trebuchet MS"/>
          <w:sz w:val="20"/>
          <w:szCs w:val="20"/>
        </w:rPr>
        <w:t>oktober</w:t>
      </w:r>
      <w:r w:rsidR="00686D6C" w:rsidRPr="00686D6C">
        <w:rPr>
          <w:rFonts w:ascii="Trebuchet MS" w:hAnsi="Trebuchet MS"/>
          <w:sz w:val="20"/>
          <w:szCs w:val="20"/>
        </w:rPr>
        <w:t xml:space="preserve"> 2021</w:t>
      </w:r>
    </w:p>
    <w:p w14:paraId="7458EC7F" w14:textId="0A3EBD2A" w:rsidR="00C35AB0" w:rsidRDefault="008C1816" w:rsidP="009A5656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3455944F" wp14:editId="5EEA8BB5">
            <wp:simplePos x="0" y="0"/>
            <wp:positionH relativeFrom="margin">
              <wp:posOffset>2107565</wp:posOffset>
            </wp:positionH>
            <wp:positionV relativeFrom="paragraph">
              <wp:posOffset>13335</wp:posOffset>
            </wp:positionV>
            <wp:extent cx="1144905" cy="298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6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2AAC5" wp14:editId="23EBB6DF">
                <wp:simplePos x="0" y="0"/>
                <wp:positionH relativeFrom="column">
                  <wp:posOffset>4461510</wp:posOffset>
                </wp:positionH>
                <wp:positionV relativeFrom="paragraph">
                  <wp:posOffset>22860</wp:posOffset>
                </wp:positionV>
                <wp:extent cx="2369820" cy="457200"/>
                <wp:effectExtent l="0" t="0" r="0" b="0"/>
                <wp:wrapNone/>
                <wp:docPr id="1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4BE40AB" w14:textId="77777777" w:rsidR="00686D6C" w:rsidRPr="005F3144" w:rsidRDefault="00686D6C" w:rsidP="00686D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3144">
                              <w:rPr>
                                <w:b/>
                                <w:color w:val="C00000"/>
                              </w:rPr>
                              <w:t>INKLUZIJA JE PROCES, PRI KATEREM SE UČIMO ŽIVETI DRUG Z DRUGI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AAC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51.3pt;margin-top:1.8pt;width:186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" fillcolor="window" strokecolor="#002060" strokeweight="1.5pt">
                <v:path arrowok="t"/>
                <v:textbox>
                  <w:txbxContent>
                    <w:p w14:paraId="04BE40AB" w14:textId="77777777" w:rsidR="00686D6C" w:rsidRPr="005F3144" w:rsidRDefault="00686D6C" w:rsidP="00686D6C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 w:rsidRPr="005F3144">
                        <w:rPr>
                          <w:b/>
                          <w:color w:val="C00000"/>
                        </w:rPr>
                        <w:t>INKLUZIJA JE PROCES, PRI KATEREM SE UČIMO ŽIVETI DRUG Z DRUGIM!</w:t>
                      </w:r>
                    </w:p>
                  </w:txbxContent>
                </v:textbox>
              </v:shape>
            </w:pict>
          </mc:Fallback>
        </mc:AlternateContent>
      </w:r>
    </w:p>
    <w:p w14:paraId="1275C88A" w14:textId="74AECCD2" w:rsidR="00CB1F54" w:rsidRDefault="00CB1F54"/>
    <w:p w14:paraId="0ADECAFB" w14:textId="6095403C" w:rsidR="00AD3CDF" w:rsidRPr="00E42448" w:rsidRDefault="00AD3CDF" w:rsidP="00AD3CDF">
      <w:pPr>
        <w:tabs>
          <w:tab w:val="center" w:pos="5102"/>
          <w:tab w:val="left" w:pos="8675"/>
        </w:tabs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424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Vabilo na </w:t>
      </w:r>
      <w:proofErr w:type="spellStart"/>
      <w:r w:rsidRPr="00E424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kluzijski</w:t>
      </w:r>
      <w:proofErr w:type="spellEnd"/>
      <w:r w:rsidRPr="00E424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hod Skupaj v hribe</w:t>
      </w:r>
      <w:r w:rsidRPr="00E424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14:paraId="201DC40C" w14:textId="502E0AE5" w:rsidR="00AD3CDF" w:rsidRPr="00E42448" w:rsidRDefault="00D837E5" w:rsidP="00AD3CDF">
      <w:pPr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</w:pPr>
      <w:r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>Trstelj</w:t>
      </w:r>
      <w:r w:rsidR="00DA16EE"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 xml:space="preserve">, </w:t>
      </w:r>
      <w:r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>1</w:t>
      </w:r>
      <w:r w:rsidR="0099014A"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>6</w:t>
      </w:r>
      <w:r w:rsidR="00DA16EE"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 xml:space="preserve">. </w:t>
      </w:r>
      <w:r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>oktober</w:t>
      </w:r>
      <w:r w:rsidR="00DA16EE"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 xml:space="preserve"> 2021</w:t>
      </w:r>
    </w:p>
    <w:p w14:paraId="30F6B110" w14:textId="1164D0EE" w:rsidR="00AD3CDF" w:rsidRPr="00E362DC" w:rsidRDefault="00E42448" w:rsidP="00133D75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2DC">
        <w:rPr>
          <w:noProof/>
          <w:color w:val="000000" w:themeColor="text1"/>
          <w:u w:val="single"/>
          <w:lang w:eastAsia="sl-SI"/>
        </w:rPr>
        <w:drawing>
          <wp:anchor distT="0" distB="0" distL="114300" distR="114300" simplePos="0" relativeHeight="251669504" behindDoc="1" locked="0" layoutInCell="1" allowOverlap="1" wp14:anchorId="5EA2CFC7" wp14:editId="4EBC991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700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ši pohodi so obiskani in prijetni. Posebej lepo vas vabimo na pohod Skupaj v hribe, ki ga pripravlja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o</w:t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lovn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kupin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vrorazlični</w:t>
      </w:r>
      <w:proofErr w:type="spellEnd"/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MA</w:t>
      </w:r>
      <w:r w:rsidR="0099014A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GOGO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99014A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SP po SPP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odbor </w:t>
      </w:r>
      <w:proofErr w:type="spellStart"/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in</w:t>
      </w:r>
      <w:proofErr w:type="spellEnd"/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OPP</w:t>
      </w:r>
      <w:r w:rsidR="00D05319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4777E411" w14:textId="3EC1FDDD" w:rsidR="00133D75" w:rsidRDefault="00AD3CDF" w:rsidP="00133D75">
      <w:pPr>
        <w:pStyle w:val="Brezrazmikov"/>
        <w:jc w:val="both"/>
        <w:rPr>
          <w:b/>
          <w:sz w:val="24"/>
          <w:szCs w:val="24"/>
          <w:shd w:val="clear" w:color="auto" w:fill="FFFFFF"/>
          <w:lang w:eastAsia="sl-SI"/>
        </w:rPr>
      </w:pP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men pohoda je spoznavati naravo in zanimivosti, ki jih ponuja </w:t>
      </w:r>
      <w:r w:rsidR="00711FE1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olje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</w:t>
      </w:r>
      <w:proofErr w:type="spellStart"/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kluzijskim</w:t>
      </w:r>
      <w:proofErr w:type="spellEnd"/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istopom, ko lahko skupaj vsak v svojem tempu in na svoj način doživlja pohod. </w:t>
      </w:r>
      <w:r w:rsidR="00133D75" w:rsidRPr="005F5C67">
        <w:rPr>
          <w:b/>
          <w:bCs/>
          <w:sz w:val="24"/>
          <w:szCs w:val="24"/>
          <w:lang w:eastAsia="sl-SI"/>
        </w:rPr>
        <w:t>Gibalno ovirani gore osvajajo</w:t>
      </w:r>
      <w:r w:rsidR="00133D75" w:rsidRPr="005F5C67">
        <w:rPr>
          <w:b/>
          <w:sz w:val="24"/>
          <w:szCs w:val="24"/>
          <w:lang w:eastAsia="sl-SI"/>
        </w:rPr>
        <w:t xml:space="preserve"> (GOGO)</w:t>
      </w:r>
      <w:r w:rsidR="00133D75">
        <w:rPr>
          <w:b/>
          <w:sz w:val="24"/>
          <w:szCs w:val="24"/>
          <w:lang w:eastAsia="sl-SI"/>
        </w:rPr>
        <w:t xml:space="preserve"> </w:t>
      </w:r>
      <w:r w:rsidR="00133D75" w:rsidRPr="005F5C67">
        <w:rPr>
          <w:b/>
          <w:sz w:val="24"/>
          <w:szCs w:val="24"/>
          <w:lang w:eastAsia="sl-SI"/>
        </w:rPr>
        <w:t xml:space="preserve">je akcija, ki ponuja ideje kam v hribe in skrbi za podporno okolje za osebe na invalidskih vozičkih. </w:t>
      </w:r>
      <w:r w:rsidR="00133D75" w:rsidRPr="005F5C67">
        <w:rPr>
          <w:b/>
          <w:sz w:val="24"/>
          <w:szCs w:val="24"/>
          <w:shd w:val="clear" w:color="auto" w:fill="FFFFFF"/>
          <w:lang w:eastAsia="sl-SI"/>
        </w:rPr>
        <w:t>Na vzponih je lažje, če imaš partnerja, ki ti stoji ob strani, zato bodo z nami tudi prostovoljci</w:t>
      </w:r>
      <w:r w:rsidR="00133D75" w:rsidRPr="005F5C67">
        <w:rPr>
          <w:b/>
          <w:bCs/>
          <w:sz w:val="24"/>
          <w:szCs w:val="24"/>
          <w:shd w:val="clear" w:color="auto" w:fill="FFFFFF"/>
          <w:lang w:eastAsia="sl-SI"/>
        </w:rPr>
        <w:t xml:space="preserve"> </w:t>
      </w:r>
      <w:r w:rsidR="00133D75" w:rsidRPr="005F5C67">
        <w:rPr>
          <w:b/>
          <w:sz w:val="24"/>
          <w:szCs w:val="24"/>
          <w:shd w:val="clear" w:color="auto" w:fill="FFFFFF"/>
          <w:lang w:eastAsia="sl-SI"/>
        </w:rPr>
        <w:t xml:space="preserve">za pomoč pri hoji ali vožnji z invalidskim vozičkom. </w:t>
      </w:r>
      <w:r w:rsidR="00133D75">
        <w:rPr>
          <w:b/>
          <w:sz w:val="24"/>
          <w:szCs w:val="24"/>
          <w:shd w:val="clear" w:color="auto" w:fill="FFFFFF"/>
          <w:lang w:eastAsia="sl-SI"/>
        </w:rPr>
        <w:t xml:space="preserve"> </w:t>
      </w:r>
    </w:p>
    <w:p w14:paraId="709DF278" w14:textId="77777777" w:rsidR="00E42448" w:rsidRDefault="00E42448" w:rsidP="000E697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4C96FF1" w14:textId="2E3E7C92" w:rsidR="00AD3CDF" w:rsidRPr="00E362DC" w:rsidRDefault="008408D7" w:rsidP="000E697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š cilj je </w:t>
      </w:r>
      <w:proofErr w:type="spellStart"/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</w:t>
      </w:r>
      <w:r w:rsidR="002F2E1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</w:t>
      </w:r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nkova</w:t>
      </w:r>
      <w:proofErr w:type="spellEnd"/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oča </w:t>
      </w:r>
      <w:r w:rsidR="00984D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stelj</w:t>
      </w:r>
      <w:r w:rsidR="00984D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</w:t>
      </w:r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6</w:t>
      </w:r>
      <w:r w:rsidR="00984D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</w:t>
      </w:r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nm</w:t>
      </w:r>
      <w:proofErr w:type="spellEnd"/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0E69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4C1F83C" w14:textId="3E991275" w:rsidR="008408D7" w:rsidRDefault="00984DB6" w:rsidP="000E697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984DB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Koča stoji tik pod vrhom Trstelj (643 m), najvišjim vrhom Črnih hribov, ki se dvigajo nad planoto Tržaško-Komenskega Krasa med Lipo in Opatjim selom ter padajo proti Vipavski dolini med Dornberkom in Mirnom.</w:t>
      </w:r>
    </w:p>
    <w:p w14:paraId="7ADD61B2" w14:textId="08DE4835" w:rsidR="00F00A69" w:rsidRPr="00F00A69" w:rsidRDefault="001F26D4" w:rsidP="000E697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202124"/>
          <w:sz w:val="24"/>
          <w:szCs w:val="24"/>
          <w:shd w:val="clear" w:color="auto" w:fill="FFFFFF"/>
        </w:rPr>
        <w:t xml:space="preserve">Za navigacijo, naslov koče: </w:t>
      </w:r>
      <w:r w:rsidR="00F00A69" w:rsidRPr="00F00A69">
        <w:rPr>
          <w:rFonts w:asciiTheme="minorHAnsi" w:hAnsiTheme="minorHAnsi" w:cstheme="minorHAnsi"/>
          <w:b/>
          <w:color w:val="202124"/>
          <w:sz w:val="24"/>
          <w:szCs w:val="24"/>
          <w:shd w:val="clear" w:color="auto" w:fill="FFFFFF"/>
        </w:rPr>
        <w:t>Lipa 46, 5296 Kostanjevica na Krasu</w:t>
      </w:r>
    </w:p>
    <w:p w14:paraId="4D94BDC0" w14:textId="77777777" w:rsidR="001F26D4" w:rsidRDefault="001F26D4" w:rsidP="000E697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FF4EF81" w14:textId="5284D964" w:rsidR="00D21BE8" w:rsidRPr="00E362DC" w:rsidRDefault="00E42448" w:rsidP="000E697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2DC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sl-SI"/>
        </w:rPr>
        <w:drawing>
          <wp:anchor distT="0" distB="0" distL="114300" distR="114300" simplePos="0" relativeHeight="251670528" behindDoc="1" locked="0" layoutInCell="1" allowOverlap="1" wp14:anchorId="587E486A" wp14:editId="787B390B">
            <wp:simplePos x="0" y="0"/>
            <wp:positionH relativeFrom="column">
              <wp:posOffset>5314950</wp:posOffset>
            </wp:positionH>
            <wp:positionV relativeFrom="paragraph">
              <wp:posOffset>3175</wp:posOffset>
            </wp:positionV>
            <wp:extent cx="161925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FE1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D21BE8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hod začnemo na </w:t>
      </w:r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akadamskem </w:t>
      </w:r>
      <w:r w:rsidR="00D21BE8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»planinskem« parkirnem prostoru, kjer se zberemo </w:t>
      </w:r>
      <w:r w:rsidR="00D21BE8" w:rsidRPr="00E362D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b 9.15</w:t>
      </w:r>
      <w:r w:rsidR="00D21BE8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14:paraId="56185D79" w14:textId="0E846CD6" w:rsidR="00D21BE8" w:rsidRPr="00E362DC" w:rsidRDefault="00D21BE8" w:rsidP="000E697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</w:t>
      </w:r>
      <w:r w:rsidR="00D837E5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če na Trstelju se bomo vzpeli</w:t>
      </w:r>
      <w:r w:rsidR="00F1568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 cesti, ki je delno makadamska in de</w:t>
      </w:r>
      <w:r w:rsidR="001F26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</w:t>
      </w:r>
      <w:r w:rsidR="00F1568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o asfaltirana. 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t, d</w:t>
      </w:r>
      <w:r w:rsidR="00EF2502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lžin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EF2502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ca.</w:t>
      </w:r>
      <w:r w:rsidR="00EF2502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3 km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je</w:t>
      </w:r>
      <w:r w:rsidR="00EF2502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menjajočimi se vzponi in spusti. Do koče je slaba ura hoda ali vožnje. </w:t>
      </w:r>
      <w:r w:rsidR="000E69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0E6972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mljali </w:t>
      </w:r>
      <w:r w:rsidR="000E69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s bodo </w:t>
      </w:r>
      <w:r w:rsidR="000E6972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laninski vodniki in prostovoljci. </w:t>
      </w:r>
    </w:p>
    <w:p w14:paraId="5A1AF1A4" w14:textId="77777777" w:rsidR="008408D7" w:rsidRPr="00E362DC" w:rsidRDefault="008408D7" w:rsidP="00D21BE8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4071D6C" w14:textId="5FA7494D" w:rsidR="00AD3CDF" w:rsidRPr="00E362DC" w:rsidRDefault="00AD3CDF" w:rsidP="00C01A70">
      <w:pPr>
        <w:pStyle w:val="Odstavekseznama"/>
        <w:tabs>
          <w:tab w:val="left" w:pos="426"/>
        </w:tabs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362DC">
        <w:rPr>
          <w:rFonts w:cstheme="minorHAnsi"/>
          <w:b/>
          <w:color w:val="000000" w:themeColor="text1"/>
          <w:sz w:val="24"/>
          <w:szCs w:val="24"/>
        </w:rPr>
        <w:t>Ob 12.</w:t>
      </w:r>
      <w:r w:rsidR="008408D7" w:rsidRPr="00E362DC">
        <w:rPr>
          <w:rFonts w:cstheme="minorHAnsi"/>
          <w:b/>
          <w:color w:val="000000" w:themeColor="text1"/>
          <w:sz w:val="24"/>
          <w:szCs w:val="24"/>
        </w:rPr>
        <w:t>15</w:t>
      </w:r>
      <w:r w:rsidRPr="00E362DC">
        <w:rPr>
          <w:rFonts w:cstheme="minorHAnsi"/>
          <w:b/>
          <w:color w:val="000000" w:themeColor="text1"/>
          <w:sz w:val="24"/>
          <w:szCs w:val="24"/>
        </w:rPr>
        <w:t xml:space="preserve"> bo</w:t>
      </w:r>
      <w:r w:rsidR="00CA6221" w:rsidRPr="00E362DC">
        <w:rPr>
          <w:rFonts w:cstheme="minorHAnsi"/>
          <w:b/>
          <w:color w:val="000000" w:themeColor="text1"/>
          <w:sz w:val="24"/>
          <w:szCs w:val="24"/>
        </w:rPr>
        <w:t>m</w:t>
      </w:r>
      <w:r w:rsidRPr="00E362DC">
        <w:rPr>
          <w:rFonts w:cstheme="minorHAnsi"/>
          <w:b/>
          <w:color w:val="000000" w:themeColor="text1"/>
          <w:sz w:val="24"/>
          <w:szCs w:val="24"/>
        </w:rPr>
        <w:t xml:space="preserve">o imeli krajšo otvoritev, kjer bodo predstavniki </w:t>
      </w:r>
      <w:r w:rsidR="008408D7" w:rsidRPr="00E362DC">
        <w:rPr>
          <w:rFonts w:cstheme="minorHAnsi"/>
          <w:b/>
          <w:color w:val="000000" w:themeColor="text1"/>
          <w:sz w:val="24"/>
          <w:szCs w:val="24"/>
        </w:rPr>
        <w:t>organizacij</w:t>
      </w:r>
      <w:r w:rsidRPr="00E362DC">
        <w:rPr>
          <w:rFonts w:cstheme="minorHAnsi"/>
          <w:b/>
          <w:color w:val="000000" w:themeColor="text1"/>
          <w:sz w:val="24"/>
          <w:szCs w:val="24"/>
        </w:rPr>
        <w:t xml:space="preserve"> pozdravili planince</w:t>
      </w:r>
      <w:r w:rsidR="00D84DF3" w:rsidRPr="00E362DC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74B477C5" w14:textId="145C2CCD" w:rsidR="00DF629F" w:rsidRPr="00E362DC" w:rsidRDefault="00DF629F" w:rsidP="00DF629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2D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>Hrana:</w:t>
      </w:r>
      <w:r w:rsidRPr="00E362D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 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planinskem domu nam bodo gluhi stregli in naročili boste lahko tudi v slovenskem znakovnem jeziku. 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 izbiro bo: j</w:t>
      </w:r>
      <w:r w:rsidR="001034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ta 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1034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ez glutena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1034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klobaso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ali brez)</w:t>
      </w:r>
      <w:r w:rsidR="001034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štruklji</w:t>
      </w:r>
      <w:r w:rsidR="00E424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 špinačo</w:t>
      </w:r>
      <w:r w:rsidR="001034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idrijski žlikro</w:t>
      </w:r>
      <w:r w:rsidR="00E424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</w:t>
      </w:r>
      <w:r w:rsidR="001034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, njoki, sladici: gibanica ali štrudelj</w:t>
      </w:r>
      <w:r w:rsidR="00133D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399ECBA2" w14:textId="77777777" w:rsidR="00E362DC" w:rsidRDefault="00E362DC" w:rsidP="00E362DC">
      <w:pPr>
        <w:pStyle w:val="Brezrazmikov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6072772" w14:textId="5C6214A4" w:rsidR="00E362DC" w:rsidRPr="00E362DC" w:rsidRDefault="00AD3CDF" w:rsidP="00E362DC">
      <w:pPr>
        <w:pStyle w:val="Brezrazmikov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rijava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 udeležbo na </w:t>
      </w:r>
      <w:proofErr w:type="spellStart"/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kluzijskem</w:t>
      </w:r>
      <w:proofErr w:type="spellEnd"/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hodu je zaradi omejenega števila udeležencev obvezna do vključno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3D75">
        <w:rPr>
          <w:rFonts w:cstheme="minorHAnsi"/>
          <w:b/>
          <w:color w:val="000000" w:themeColor="text1"/>
          <w:sz w:val="24"/>
          <w:szCs w:val="24"/>
        </w:rPr>
        <w:t>torka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>,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41BAB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133D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D41BAB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tobra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1</w:t>
      </w:r>
      <w:r w:rsidR="00E362DC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362DC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ko spletne </w:t>
      </w:r>
      <w:hyperlink r:id="rId15" w:history="1">
        <w:r w:rsidR="00E362DC" w:rsidRPr="00E362DC">
          <w:rPr>
            <w:rStyle w:val="Hiperpovezava"/>
            <w:rFonts w:asciiTheme="minorHAnsi" w:hAnsiTheme="minorHAnsi" w:cstheme="minorHAnsi"/>
            <w:b/>
            <w:sz w:val="24"/>
            <w:szCs w:val="24"/>
          </w:rPr>
          <w:t>e-prijave</w:t>
        </w:r>
      </w:hyperlink>
      <w:r w:rsidR="00E362DC" w:rsidRPr="00E362D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E362DC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itisni nanjo!) ali pisne prijave – v prilogi!</w:t>
      </w:r>
    </w:p>
    <w:p w14:paraId="69FBAEF1" w14:textId="77777777" w:rsidR="00E362DC" w:rsidRPr="00E362DC" w:rsidRDefault="00E362DC" w:rsidP="00AD3CDF">
      <w:pPr>
        <w:pStyle w:val="Odstavekseznama"/>
        <w:tabs>
          <w:tab w:val="left" w:pos="426"/>
        </w:tabs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547C9B6" w14:textId="6F9B85D7" w:rsidR="00E362DC" w:rsidRPr="00E362DC" w:rsidRDefault="00133D75" w:rsidP="00C01A70">
      <w:pPr>
        <w:pStyle w:val="Odstavekseznama"/>
        <w:tabs>
          <w:tab w:val="left" w:pos="426"/>
        </w:tabs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1589C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>Imate še kakšno vprašanje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>? P</w:t>
      </w:r>
      <w:r w:rsidRPr="0001589C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>išite nam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na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hyperlink r:id="rId16" w:history="1">
        <w:r w:rsidR="00E362DC" w:rsidRPr="00E362DC">
          <w:rPr>
            <w:rStyle w:val="Hiperpovezava"/>
            <w:rFonts w:cstheme="minorHAnsi"/>
            <w:b/>
            <w:sz w:val="24"/>
            <w:szCs w:val="24"/>
          </w:rPr>
          <w:t>2020goov@gmail.com</w:t>
        </w:r>
      </w:hyperlink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Pr="0001589C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ali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pokličite </w:t>
      </w:r>
      <w:r w:rsidRPr="0001589C">
        <w:rPr>
          <w:rFonts w:cstheme="minorHAnsi"/>
          <w:b/>
          <w:color w:val="000000" w:themeColor="text1"/>
          <w:sz w:val="24"/>
          <w:szCs w:val="24"/>
        </w:rPr>
        <w:t xml:space="preserve">na </w:t>
      </w:r>
      <w:proofErr w:type="spellStart"/>
      <w:r w:rsidR="00E362DC" w:rsidRPr="00E362DC">
        <w:rPr>
          <w:rFonts w:cstheme="minorHAnsi"/>
          <w:b/>
          <w:color w:val="000000" w:themeColor="text1"/>
          <w:sz w:val="24"/>
          <w:szCs w:val="24"/>
        </w:rPr>
        <w:t>gsm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: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 031 536 573, Stojan</w:t>
      </w:r>
    </w:p>
    <w:p w14:paraId="45813264" w14:textId="0876F588" w:rsidR="00E362DC" w:rsidRDefault="00E362DC" w:rsidP="00E362DC">
      <w:pPr>
        <w:pStyle w:val="Odstavekseznama"/>
        <w:tabs>
          <w:tab w:val="left" w:pos="426"/>
        </w:tabs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2269B12A" w14:textId="614E96E1" w:rsidR="00E362DC" w:rsidRPr="00427297" w:rsidRDefault="00E362DC" w:rsidP="00E362DC">
      <w:pPr>
        <w:pStyle w:val="Brezrazmikov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slednji pohod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obota, 23. 10. 2021 na Lisco</w:t>
      </w:r>
    </w:p>
    <w:p w14:paraId="56B615A8" w14:textId="77777777" w:rsidR="00E362DC" w:rsidRPr="00E362DC" w:rsidRDefault="00E362DC" w:rsidP="00E362DC">
      <w:pPr>
        <w:pStyle w:val="Odstavekseznama"/>
        <w:tabs>
          <w:tab w:val="left" w:pos="426"/>
        </w:tabs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E362DC" w:rsidRPr="00E362DC" w:rsidSect="008449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4E92" w14:textId="77777777" w:rsidR="005C317E" w:rsidRDefault="005C317E" w:rsidP="00CB1F54">
      <w:pPr>
        <w:spacing w:after="0" w:line="240" w:lineRule="auto"/>
      </w:pPr>
      <w:r>
        <w:separator/>
      </w:r>
    </w:p>
  </w:endnote>
  <w:endnote w:type="continuationSeparator" w:id="0">
    <w:p w14:paraId="53C364BC" w14:textId="77777777" w:rsidR="005C317E" w:rsidRDefault="005C317E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94A3" w14:textId="77777777" w:rsidR="000E6972" w:rsidRDefault="000E69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0852" w14:textId="1A183D2A" w:rsidR="00A61699" w:rsidRDefault="000E6972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2EEF23FD" wp14:editId="27446F70">
          <wp:extent cx="3825240" cy="7010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25C3" w14:textId="77777777" w:rsidR="000E6972" w:rsidRDefault="000E69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8FE5" w14:textId="77777777" w:rsidR="005C317E" w:rsidRDefault="005C317E" w:rsidP="00CB1F54">
      <w:pPr>
        <w:spacing w:after="0" w:line="240" w:lineRule="auto"/>
      </w:pPr>
      <w:r>
        <w:separator/>
      </w:r>
    </w:p>
  </w:footnote>
  <w:footnote w:type="continuationSeparator" w:id="0">
    <w:p w14:paraId="2FAE2E00" w14:textId="77777777" w:rsidR="005C317E" w:rsidRDefault="005C317E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5BB3" w14:textId="77777777" w:rsidR="00CB1F54" w:rsidRDefault="005C317E">
    <w:pPr>
      <w:pStyle w:val="Glava"/>
    </w:pPr>
    <w:r>
      <w:rPr>
        <w:noProof/>
        <w:lang w:eastAsia="sl-SI"/>
      </w:rPr>
      <w:pict w14:anchorId="6C8EA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F8D9" w14:textId="77777777" w:rsidR="00CB1F54" w:rsidRDefault="005C317E">
    <w:pPr>
      <w:pStyle w:val="Glava"/>
    </w:pPr>
    <w:r>
      <w:rPr>
        <w:noProof/>
        <w:lang w:eastAsia="sl-SI"/>
      </w:rPr>
      <w:pict w14:anchorId="38F24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127.35pt;margin-top:-5.9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72A8" w14:textId="77777777" w:rsidR="00CB1F54" w:rsidRDefault="005C317E">
    <w:pPr>
      <w:pStyle w:val="Glava"/>
    </w:pPr>
    <w:r>
      <w:rPr>
        <w:noProof/>
        <w:lang w:eastAsia="sl-SI"/>
      </w:rPr>
      <w:pict w14:anchorId="4C3FB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⭕️" style="width:18pt;height:18pt;visibility:visible;mso-wrap-style:square" o:bullet="t">
        <v:imagedata r:id="rId1" o:title="⭕️"/>
      </v:shape>
    </w:pict>
  </w:numPicBullet>
  <w:abstractNum w:abstractNumId="0" w15:restartNumberingAfterBreak="0">
    <w:nsid w:val="523A5456"/>
    <w:multiLevelType w:val="hybridMultilevel"/>
    <w:tmpl w:val="713A2378"/>
    <w:lvl w:ilvl="0" w:tplc="0428F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A3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86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E8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48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47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61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4A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0B2B32"/>
    <w:multiLevelType w:val="hybridMultilevel"/>
    <w:tmpl w:val="AEC2BE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2588E"/>
    <w:rsid w:val="000822CA"/>
    <w:rsid w:val="000E6972"/>
    <w:rsid w:val="001034E7"/>
    <w:rsid w:val="00133D75"/>
    <w:rsid w:val="00142082"/>
    <w:rsid w:val="001D004F"/>
    <w:rsid w:val="001D2B9C"/>
    <w:rsid w:val="001F26D4"/>
    <w:rsid w:val="00242476"/>
    <w:rsid w:val="00266517"/>
    <w:rsid w:val="00272DD5"/>
    <w:rsid w:val="00295753"/>
    <w:rsid w:val="002F2E13"/>
    <w:rsid w:val="003F1340"/>
    <w:rsid w:val="00487AB7"/>
    <w:rsid w:val="004E528D"/>
    <w:rsid w:val="005649F3"/>
    <w:rsid w:val="005B5897"/>
    <w:rsid w:val="005C317E"/>
    <w:rsid w:val="005F166C"/>
    <w:rsid w:val="006504A6"/>
    <w:rsid w:val="006754BD"/>
    <w:rsid w:val="00686D6C"/>
    <w:rsid w:val="006E669C"/>
    <w:rsid w:val="00711FE1"/>
    <w:rsid w:val="007A4F4F"/>
    <w:rsid w:val="007B20F0"/>
    <w:rsid w:val="008408D7"/>
    <w:rsid w:val="00844956"/>
    <w:rsid w:val="008C1816"/>
    <w:rsid w:val="008D16DA"/>
    <w:rsid w:val="009160F7"/>
    <w:rsid w:val="00921626"/>
    <w:rsid w:val="00984DB6"/>
    <w:rsid w:val="0099014A"/>
    <w:rsid w:val="00997805"/>
    <w:rsid w:val="009A5656"/>
    <w:rsid w:val="009C38EA"/>
    <w:rsid w:val="00A24838"/>
    <w:rsid w:val="00A506A6"/>
    <w:rsid w:val="00A5275E"/>
    <w:rsid w:val="00A61699"/>
    <w:rsid w:val="00A7289D"/>
    <w:rsid w:val="00AC0895"/>
    <w:rsid w:val="00AD3CDF"/>
    <w:rsid w:val="00B35BF0"/>
    <w:rsid w:val="00B86CD3"/>
    <w:rsid w:val="00C01A70"/>
    <w:rsid w:val="00C24DC9"/>
    <w:rsid w:val="00C35AB0"/>
    <w:rsid w:val="00CA6221"/>
    <w:rsid w:val="00CB1F54"/>
    <w:rsid w:val="00CC0B56"/>
    <w:rsid w:val="00D05319"/>
    <w:rsid w:val="00D21BE8"/>
    <w:rsid w:val="00D41BAB"/>
    <w:rsid w:val="00D42F5A"/>
    <w:rsid w:val="00D47E99"/>
    <w:rsid w:val="00D6218F"/>
    <w:rsid w:val="00D62674"/>
    <w:rsid w:val="00D757FF"/>
    <w:rsid w:val="00D837E5"/>
    <w:rsid w:val="00D84DF3"/>
    <w:rsid w:val="00DA16EE"/>
    <w:rsid w:val="00DF629F"/>
    <w:rsid w:val="00E362DC"/>
    <w:rsid w:val="00E42448"/>
    <w:rsid w:val="00E52B94"/>
    <w:rsid w:val="00E87E84"/>
    <w:rsid w:val="00E92333"/>
    <w:rsid w:val="00EA3EE3"/>
    <w:rsid w:val="00ED4D4E"/>
    <w:rsid w:val="00EF2502"/>
    <w:rsid w:val="00F00A69"/>
    <w:rsid w:val="00F05FDC"/>
    <w:rsid w:val="00F15683"/>
    <w:rsid w:val="00F6346D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2FC0B5D"/>
  <w15:chartTrackingRefBased/>
  <w15:docId w15:val="{37252149-0B21-4018-A10A-504AA78C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character" w:styleId="Hiperpovezava">
    <w:name w:val="Hyperlink"/>
    <w:uiPriority w:val="99"/>
    <w:unhideWhenUsed/>
    <w:rsid w:val="00686D6C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D3C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rezrazmikov">
    <w:name w:val="No Spacing"/>
    <w:uiPriority w:val="1"/>
    <w:qFormat/>
    <w:rsid w:val="00E362DC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5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2020goov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-opp@pzs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vXwEUggWEiUd5rcX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n-opp.pzs.si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DB8B-0615-487E-9FEB-9860239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1-10-12T07:31:00Z</dcterms:created>
  <dcterms:modified xsi:type="dcterms:W3CDTF">2021-10-12T07:31:00Z</dcterms:modified>
</cp:coreProperties>
</file>